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inheirofarah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dna Nogueira Farah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5/03/194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Nogueira Júnior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Aparecida Souza Nogu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 Presidente Wilson 114 Apto 6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2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183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9) 98234-111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75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5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3 de Agost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8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6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Edna Nogueira Farah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na Nogueira Farah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.432.890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21.023.378-0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 Presidente Wilson 114 Apto 6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2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75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4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AGOST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3 de Agost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